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A0080" w14:textId="6563867A" w:rsidR="00877866" w:rsidRPr="0028559E" w:rsidRDefault="000D44E8" w:rsidP="000D44E8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28559E">
        <w:rPr>
          <w:rFonts w:ascii="ＭＳ 明朝" w:eastAsia="ＭＳ 明朝" w:hAnsi="ＭＳ 明朝" w:hint="eastAsia"/>
          <w:sz w:val="24"/>
          <w:szCs w:val="24"/>
        </w:rPr>
        <w:t>表題</w:t>
      </w:r>
    </w:p>
    <w:p w14:paraId="3643AA41" w14:textId="00C63C00" w:rsidR="00877866" w:rsidRPr="0028559E" w:rsidRDefault="00877866" w:rsidP="000D44E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499D2B2" w14:textId="70A74B64" w:rsidR="001D4E92" w:rsidRPr="0028559E" w:rsidRDefault="001D4E92" w:rsidP="000D44E8">
      <w:pPr>
        <w:spacing w:line="0" w:lineRule="atLeast"/>
        <w:jc w:val="center"/>
        <w:rPr>
          <w:rFonts w:ascii="ＭＳ 明朝" w:eastAsia="ＭＳ 明朝" w:hAnsi="ＭＳ 明朝"/>
          <w:sz w:val="20"/>
          <w:szCs w:val="20"/>
        </w:rPr>
      </w:pPr>
    </w:p>
    <w:p w14:paraId="30CA520D" w14:textId="6249F4E6" w:rsidR="00877866" w:rsidRPr="0028559E" w:rsidRDefault="000D44E8" w:rsidP="000D44E8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28559E">
        <w:rPr>
          <w:rFonts w:ascii="ＭＳ 明朝" w:eastAsia="ＭＳ 明朝" w:hAnsi="ＭＳ 明朝" w:hint="eastAsia"/>
          <w:sz w:val="20"/>
          <w:szCs w:val="20"/>
        </w:rPr>
        <w:t>キーワード</w:t>
      </w:r>
    </w:p>
    <w:p w14:paraId="7C996AB5" w14:textId="001FC99B" w:rsidR="00877866" w:rsidRPr="0028559E" w:rsidRDefault="00877866" w:rsidP="000D44E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8A261F2" w14:textId="33F4C603" w:rsidR="00877866" w:rsidRPr="0028559E" w:rsidRDefault="00877866" w:rsidP="000D44E8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C0BEB12" w14:textId="1CFD5E70" w:rsidR="00877866" w:rsidRPr="0028559E" w:rsidRDefault="000D44E8" w:rsidP="001C7B74">
      <w:pPr>
        <w:spacing w:line="0" w:lineRule="atLeast"/>
        <w:jc w:val="center"/>
        <w:rPr>
          <w:rFonts w:ascii="ＭＳ 明朝" w:eastAsia="ＭＳ 明朝" w:hAnsi="ＭＳ 明朝"/>
          <w:sz w:val="20"/>
          <w:szCs w:val="20"/>
        </w:rPr>
      </w:pPr>
      <w:r w:rsidRPr="0028559E">
        <w:rPr>
          <w:rFonts w:ascii="ＭＳ 明朝" w:eastAsia="ＭＳ 明朝" w:hAnsi="ＭＳ 明朝" w:hint="eastAsia"/>
          <w:sz w:val="20"/>
          <w:szCs w:val="20"/>
        </w:rPr>
        <w:t>所属施設名</w:t>
      </w:r>
    </w:p>
    <w:p w14:paraId="2926AE96" w14:textId="408ADBDE" w:rsidR="00877866" w:rsidRPr="0028559E" w:rsidRDefault="001D4E92" w:rsidP="001C7B74">
      <w:pPr>
        <w:spacing w:line="2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28559E">
        <w:rPr>
          <w:rFonts w:ascii="ＭＳ 明朝" w:eastAsia="ＭＳ 明朝" w:hAnsi="ＭＳ 明朝" w:hint="eastAsia"/>
          <w:sz w:val="20"/>
          <w:szCs w:val="20"/>
        </w:rPr>
        <w:t>〇発表者名　共同研究者名</w:t>
      </w:r>
    </w:p>
    <w:p w14:paraId="749DC0EE" w14:textId="77777777" w:rsidR="007750FF" w:rsidRPr="0028559E" w:rsidRDefault="007750FF" w:rsidP="00877866">
      <w:pPr>
        <w:spacing w:line="0" w:lineRule="atLeast"/>
        <w:rPr>
          <w:rFonts w:ascii="ＭＳ 明朝" w:eastAsia="ＭＳ 明朝" w:hAnsi="ＭＳ 明朝"/>
        </w:rPr>
        <w:sectPr w:rsidR="007750FF" w:rsidRPr="0028559E" w:rsidSect="001C7B74">
          <w:headerReference w:type="default" r:id="rId7"/>
          <w:pgSz w:w="11906" w:h="16838" w:code="9"/>
          <w:pgMar w:top="1134" w:right="851" w:bottom="1134" w:left="851" w:header="567" w:footer="964" w:gutter="0"/>
          <w:cols w:space="420"/>
          <w:docGrid w:type="linesAndChars" w:linePitch="297" w:charSpace="-2933"/>
        </w:sectPr>
      </w:pPr>
    </w:p>
    <w:p w14:paraId="6448601D" w14:textId="77777777" w:rsidR="009F42AE" w:rsidRPr="0028559E" w:rsidRDefault="009F42AE" w:rsidP="007750FF">
      <w:pPr>
        <w:spacing w:line="0" w:lineRule="atLeast"/>
        <w:rPr>
          <w:rFonts w:ascii="ＭＳ 明朝" w:eastAsia="ＭＳ 明朝" w:hAnsi="ＭＳ 明朝"/>
          <w:szCs w:val="21"/>
        </w:rPr>
        <w:sectPr w:rsidR="009F42AE" w:rsidRPr="0028559E" w:rsidSect="001C7B74">
          <w:type w:val="continuous"/>
          <w:pgSz w:w="11906" w:h="16838" w:code="9"/>
          <w:pgMar w:top="1134" w:right="851" w:bottom="1134" w:left="851" w:header="567" w:footer="992" w:gutter="0"/>
          <w:cols w:num="2" w:space="420"/>
          <w:docGrid w:type="linesAndChars" w:linePitch="520" w:charSpace="-2933"/>
        </w:sectPr>
      </w:pPr>
      <w:r w:rsidRPr="0028559E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</w:t>
      </w:r>
    </w:p>
    <w:p w14:paraId="51A1F77B" w14:textId="6C239D6F" w:rsidR="00604D74" w:rsidRPr="00DD161B" w:rsidRDefault="00990545" w:rsidP="003A44B8">
      <w:pPr>
        <w:spacing w:line="3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1C7B74" w:rsidRPr="0028559E">
        <w:rPr>
          <w:rFonts w:ascii="ＭＳ 明朝" w:eastAsia="ＭＳ 明朝" w:hAnsi="ＭＳ 明朝" w:hint="eastAsia"/>
          <w:szCs w:val="21"/>
        </w:rPr>
        <w:t>はじめ</w:t>
      </w:r>
      <w:r w:rsidR="009F21C7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】</w:t>
      </w:r>
      <w:r w:rsidR="00DD161B" w:rsidRPr="00DD161B">
        <w:rPr>
          <w:rFonts w:ascii="ＭＳ 明朝" w:eastAsia="ＭＳ 明朝" w:hAnsi="ＭＳ 明朝" w:hint="eastAsia"/>
          <w:color w:val="EE0000"/>
          <w:szCs w:val="21"/>
        </w:rPr>
        <w:t>※本文の構成は要綱に沿って記載のこと</w:t>
      </w:r>
    </w:p>
    <w:p w14:paraId="0F8AE4C3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324DDEC0" w14:textId="7067375A" w:rsidR="00877866" w:rsidRPr="0028559E" w:rsidRDefault="00877866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2C35C19" w14:textId="5BB11434" w:rsidR="00877866" w:rsidRPr="0028559E" w:rsidRDefault="00877866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01390440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B65D233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1D403F5C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7C71A2F" w14:textId="6CB9039D" w:rsidR="00877866" w:rsidRPr="0028559E" w:rsidRDefault="00877866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73FEAC94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1B75E265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94D4AAD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09CD8B53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5634A3C1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554F8DEC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1133BCFA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0B378D87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389086BE" w14:textId="77777777" w:rsidR="00DD161B" w:rsidRDefault="00DD161B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DFFF4E7" w14:textId="1B8DE60A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3E4E47BD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433609EA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7ABC59FB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52F34B3F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5E790992" w14:textId="77777777" w:rsidR="001C7B74" w:rsidRPr="0028559E" w:rsidRDefault="001C7B74" w:rsidP="003A44B8">
      <w:pPr>
        <w:spacing w:line="380" w:lineRule="exact"/>
        <w:rPr>
          <w:rFonts w:ascii="ＭＳ 明朝" w:eastAsia="ＭＳ 明朝" w:hAnsi="ＭＳ 明朝"/>
          <w:szCs w:val="21"/>
        </w:rPr>
      </w:pPr>
    </w:p>
    <w:p w14:paraId="5C8E56F4" w14:textId="77777777" w:rsidR="001C7B74" w:rsidRDefault="001C7B74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E614E8A" w14:textId="77777777" w:rsidR="00DD161B" w:rsidRPr="0028559E" w:rsidRDefault="00DD161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BE67234" w14:textId="77777777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C227B14" w14:textId="21D8663D" w:rsidR="00877866" w:rsidRDefault="00877866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627901D1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3CC2811" w14:textId="77777777" w:rsidR="009F21C7" w:rsidRPr="0028559E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5D6FFF1" w14:textId="2425627F" w:rsidR="00877866" w:rsidRPr="007750FF" w:rsidRDefault="00877866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940607A" w14:textId="45C206F4" w:rsidR="00877866" w:rsidRPr="007750FF" w:rsidRDefault="00877866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7EB2D764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6C2BAC7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2040615F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2FD4D299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D905E89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54D82678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58D212C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96C0B2F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843D116" w14:textId="77777777" w:rsidR="00CB5ECE" w:rsidRDefault="00CB5ECE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3ECEC006" w14:textId="77777777" w:rsidR="00DD161B" w:rsidRDefault="00DD161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6E99256" w14:textId="77777777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EC56369" w14:textId="77777777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5D93E6A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6D8095EF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C169BB0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38D3E1A7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76EFB74F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55C9E7F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26075BF9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1B46E405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D2361BC" w14:textId="77777777" w:rsidR="009F21C7" w:rsidRDefault="009F21C7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A6EA010" w14:textId="77777777" w:rsidR="00DD161B" w:rsidRDefault="00DD161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08947AB5" w14:textId="10FF6BCB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4D25F98" w14:textId="77777777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7B054751" w14:textId="77777777" w:rsid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22F75473" w14:textId="77777777" w:rsidR="009978AB" w:rsidRPr="009978AB" w:rsidRDefault="009978AB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74523769" w14:textId="11249FD3" w:rsidR="00877866" w:rsidRPr="009978AB" w:rsidRDefault="00877866" w:rsidP="003A44B8">
      <w:pPr>
        <w:spacing w:line="400" w:lineRule="exact"/>
        <w:rPr>
          <w:rFonts w:ascii="ＭＳ 明朝" w:eastAsia="ＭＳ 明朝" w:hAnsi="ＭＳ 明朝"/>
          <w:szCs w:val="21"/>
        </w:rPr>
      </w:pPr>
    </w:p>
    <w:p w14:paraId="464AE357" w14:textId="77777777" w:rsidR="009F21C7" w:rsidRPr="007750FF" w:rsidRDefault="009F21C7" w:rsidP="003A44B8">
      <w:pPr>
        <w:spacing w:line="400" w:lineRule="exact"/>
        <w:rPr>
          <w:rFonts w:ascii="ＭＳ 明朝" w:eastAsia="ＭＳ 明朝" w:hAnsi="ＭＳ 明朝" w:hint="eastAsia"/>
          <w:szCs w:val="21"/>
        </w:rPr>
      </w:pPr>
    </w:p>
    <w:sectPr w:rsidR="009F21C7" w:rsidRPr="007750FF" w:rsidSect="00990545">
      <w:type w:val="continuous"/>
      <w:pgSz w:w="11906" w:h="16838" w:code="9"/>
      <w:pgMar w:top="1134" w:right="851" w:bottom="1134" w:left="851" w:header="567" w:footer="992" w:gutter="0"/>
      <w:cols w:num="2" w:space="396"/>
      <w:docGrid w:type="linesAndChars" w:linePitch="485" w:charSpace="72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A6AB" w14:textId="77777777" w:rsidR="00EC4901" w:rsidRDefault="00EC4901" w:rsidP="00AF2E6B">
      <w:r>
        <w:separator/>
      </w:r>
    </w:p>
  </w:endnote>
  <w:endnote w:type="continuationSeparator" w:id="0">
    <w:p w14:paraId="5BCAFF2F" w14:textId="77777777" w:rsidR="00EC4901" w:rsidRDefault="00EC4901" w:rsidP="00AF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8299" w14:textId="77777777" w:rsidR="00EC4901" w:rsidRDefault="00EC4901" w:rsidP="00AF2E6B">
      <w:r>
        <w:separator/>
      </w:r>
    </w:p>
  </w:footnote>
  <w:footnote w:type="continuationSeparator" w:id="0">
    <w:p w14:paraId="017CD022" w14:textId="77777777" w:rsidR="00EC4901" w:rsidRDefault="00EC4901" w:rsidP="00AF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7D9C" w14:textId="19CB4C96" w:rsidR="00AF2E6B" w:rsidRPr="0028559E" w:rsidRDefault="00AF2E6B">
    <w:pPr>
      <w:pStyle w:val="a4"/>
      <w:rPr>
        <w:rFonts w:ascii="ＭＳ 明朝" w:eastAsia="ＭＳ 明朝" w:hAnsi="ＭＳ 明朝"/>
      </w:rPr>
    </w:pPr>
    <w:r w:rsidRPr="0028559E">
      <w:rPr>
        <w:rFonts w:ascii="ＭＳ 明朝" w:eastAsia="ＭＳ 明朝" w:hAnsi="ＭＳ 明朝" w:hint="eastAsia"/>
      </w:rPr>
      <w:t>様式2</w:t>
    </w:r>
    <w:r w:rsidR="00C26B5E" w:rsidRPr="0028559E">
      <w:rPr>
        <w:rFonts w:ascii="ＭＳ 明朝" w:eastAsia="ＭＳ 明朝" w:hAnsi="ＭＳ 明朝" w:hint="eastAsia"/>
      </w:rPr>
      <w:t xml:space="preserve">　抄録原稿（原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6"/>
    <w:rsid w:val="0006510F"/>
    <w:rsid w:val="000953A5"/>
    <w:rsid w:val="000D44E8"/>
    <w:rsid w:val="00101909"/>
    <w:rsid w:val="001C7B74"/>
    <w:rsid w:val="001D4E92"/>
    <w:rsid w:val="002051E5"/>
    <w:rsid w:val="0028559E"/>
    <w:rsid w:val="003A44B8"/>
    <w:rsid w:val="003C18B5"/>
    <w:rsid w:val="003E6FDB"/>
    <w:rsid w:val="0046456D"/>
    <w:rsid w:val="00604D74"/>
    <w:rsid w:val="006878C8"/>
    <w:rsid w:val="00715236"/>
    <w:rsid w:val="007750FF"/>
    <w:rsid w:val="0085446F"/>
    <w:rsid w:val="0086526E"/>
    <w:rsid w:val="00873C88"/>
    <w:rsid w:val="00877866"/>
    <w:rsid w:val="00990545"/>
    <w:rsid w:val="009978AB"/>
    <w:rsid w:val="009F21C7"/>
    <w:rsid w:val="009F42AE"/>
    <w:rsid w:val="00A70056"/>
    <w:rsid w:val="00AF2E6B"/>
    <w:rsid w:val="00B84F78"/>
    <w:rsid w:val="00C26B5E"/>
    <w:rsid w:val="00C42B6E"/>
    <w:rsid w:val="00C9795F"/>
    <w:rsid w:val="00CB5ECE"/>
    <w:rsid w:val="00D33CA2"/>
    <w:rsid w:val="00D73E3D"/>
    <w:rsid w:val="00DD01D6"/>
    <w:rsid w:val="00DD161B"/>
    <w:rsid w:val="00E67E9B"/>
    <w:rsid w:val="00E76514"/>
    <w:rsid w:val="00EA0FC1"/>
    <w:rsid w:val="00EB1979"/>
    <w:rsid w:val="00EC4901"/>
    <w:rsid w:val="00F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C8D6C"/>
  <w15:chartTrackingRefBased/>
  <w15:docId w15:val="{3AEA2817-18B6-44E6-A865-08C409C9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77866"/>
  </w:style>
  <w:style w:type="paragraph" w:styleId="a4">
    <w:name w:val="header"/>
    <w:basedOn w:val="a"/>
    <w:link w:val="a5"/>
    <w:uiPriority w:val="99"/>
    <w:unhideWhenUsed/>
    <w:rsid w:val="00AF2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6B"/>
  </w:style>
  <w:style w:type="paragraph" w:styleId="a6">
    <w:name w:val="footer"/>
    <w:basedOn w:val="a"/>
    <w:link w:val="a7"/>
    <w:uiPriority w:val="99"/>
    <w:unhideWhenUsed/>
    <w:rsid w:val="00AF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C23-6E6D-4F46-B070-AC74A0C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18</cp:revision>
  <dcterms:created xsi:type="dcterms:W3CDTF">2025-04-25T06:12:00Z</dcterms:created>
  <dcterms:modified xsi:type="dcterms:W3CDTF">2026-05-22T01:26:00Z</dcterms:modified>
</cp:coreProperties>
</file>